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20B4" w14:textId="2C26F4C0" w:rsidR="00A00A91" w:rsidRPr="000063EE" w:rsidRDefault="00A44A34" w:rsidP="000063EE">
      <w:pPr>
        <w:rPr>
          <w:sz w:val="28"/>
          <w:szCs w:val="28"/>
        </w:rPr>
      </w:pPr>
      <w:r>
        <w:rPr>
          <w:b/>
          <w:sz w:val="28"/>
          <w:szCs w:val="28"/>
        </w:rPr>
        <w:t>Frien</w:t>
      </w:r>
      <w:r w:rsidR="00DB781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s of St John’s, </w:t>
      </w:r>
      <w:proofErr w:type="spellStart"/>
      <w:r>
        <w:rPr>
          <w:b/>
          <w:sz w:val="28"/>
          <w:szCs w:val="28"/>
        </w:rPr>
        <w:t>Sharow</w:t>
      </w:r>
      <w:proofErr w:type="spellEnd"/>
      <w:r>
        <w:rPr>
          <w:b/>
          <w:sz w:val="28"/>
          <w:szCs w:val="28"/>
        </w:rPr>
        <w:t xml:space="preserve"> – NEWSLETTER No </w:t>
      </w:r>
      <w:r w:rsidR="0010699B">
        <w:rPr>
          <w:b/>
          <w:sz w:val="28"/>
          <w:szCs w:val="28"/>
        </w:rPr>
        <w:t>2</w:t>
      </w:r>
      <w:r w:rsidR="008A58BB">
        <w:rPr>
          <w:b/>
          <w:sz w:val="28"/>
          <w:szCs w:val="28"/>
        </w:rPr>
        <w:t xml:space="preserve">  </w:t>
      </w:r>
    </w:p>
    <w:p w14:paraId="3859F690" w14:textId="516AB686" w:rsidR="00A44A34" w:rsidRPr="00A00A91" w:rsidRDefault="001C2C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ll </w:t>
      </w:r>
      <w:r w:rsidR="00A44A34" w:rsidRPr="00A00A91">
        <w:rPr>
          <w:b/>
          <w:sz w:val="24"/>
          <w:szCs w:val="24"/>
        </w:rPr>
        <w:t>Members</w:t>
      </w:r>
    </w:p>
    <w:p w14:paraId="1EE50AB0" w14:textId="43B0D608" w:rsidR="0090235D" w:rsidRDefault="00A44A34" w:rsidP="00A44A34">
      <w:r>
        <w:t xml:space="preserve">To all of you who have become members to date – a big ‘thank you’ from the Chair. </w:t>
      </w:r>
      <w:r w:rsidR="008A58BB">
        <w:t xml:space="preserve">                   </w:t>
      </w:r>
      <w:r w:rsidR="002F441F">
        <w:t xml:space="preserve">                        </w:t>
      </w:r>
      <w:r w:rsidR="008A58BB">
        <w:t xml:space="preserve"> </w:t>
      </w:r>
      <w:r w:rsidR="00CE3E45">
        <w:t>Without you we could not</w:t>
      </w:r>
      <w:r w:rsidR="009B7DCA">
        <w:t xml:space="preserve"> have</w:t>
      </w:r>
      <w:r w:rsidR="00CE3E45">
        <w:t xml:space="preserve"> progressed with the formation of the Friends.</w:t>
      </w:r>
      <w:r w:rsidR="0090235D">
        <w:t xml:space="preserve">          </w:t>
      </w:r>
      <w:r w:rsidR="008A58BB">
        <w:t xml:space="preserve">                                                                                                                                                       </w:t>
      </w:r>
    </w:p>
    <w:p w14:paraId="13457B8B" w14:textId="77777777" w:rsidR="004B3253" w:rsidRDefault="00A44A34" w:rsidP="00A44A34">
      <w:r>
        <w:t xml:space="preserve">The inaugural AGM meeting </w:t>
      </w:r>
      <w:r w:rsidR="00543543">
        <w:t xml:space="preserve">(well attended) </w:t>
      </w:r>
      <w:r>
        <w:t>and subsequent Exec</w:t>
      </w:r>
      <w:r w:rsidR="00DB781C">
        <w:t xml:space="preserve"> Committee</w:t>
      </w:r>
      <w:r>
        <w:t xml:space="preserve"> meeting on 3</w:t>
      </w:r>
      <w:r w:rsidRPr="00A44A34">
        <w:rPr>
          <w:vertAlign w:val="superscript"/>
        </w:rPr>
        <w:t>rd</w:t>
      </w:r>
      <w:r>
        <w:t xml:space="preserve"> Sept went vey well and we accomplished all we had set out to do.</w:t>
      </w:r>
      <w:r w:rsidR="00543543">
        <w:t xml:space="preserve"> The Friends of St John’s, </w:t>
      </w:r>
      <w:proofErr w:type="spellStart"/>
      <w:r w:rsidR="00543543">
        <w:t>Sharow</w:t>
      </w:r>
      <w:proofErr w:type="spellEnd"/>
      <w:r w:rsidR="00543543">
        <w:t xml:space="preserve"> is</w:t>
      </w:r>
      <w:r w:rsidR="00DB781C">
        <w:t xml:space="preserve"> now </w:t>
      </w:r>
      <w:r w:rsidR="00543543">
        <w:t>up and running</w:t>
      </w:r>
      <w:r w:rsidR="009B7DCA">
        <w:t xml:space="preserve"> with its own </w:t>
      </w:r>
      <w:r w:rsidR="008A58BB">
        <w:t>C</w:t>
      </w:r>
      <w:r w:rsidR="009B7DCA">
        <w:t xml:space="preserve">onstitution and Exec Committee. </w:t>
      </w:r>
      <w:r w:rsidR="008A58BB">
        <w:t xml:space="preserve">                                    </w:t>
      </w:r>
      <w:r w:rsidR="00543543">
        <w:t xml:space="preserve"> </w:t>
      </w:r>
      <w:r w:rsidR="008A58BB">
        <w:t xml:space="preserve">                               </w:t>
      </w:r>
      <w:r w:rsidR="002F441F">
        <w:t xml:space="preserve"> </w:t>
      </w:r>
      <w:r w:rsidR="008A58BB">
        <w:t xml:space="preserve">  </w:t>
      </w:r>
      <w:r w:rsidR="002F441F">
        <w:t xml:space="preserve">                                                            </w:t>
      </w:r>
    </w:p>
    <w:p w14:paraId="5FC99B98" w14:textId="593C8E98" w:rsidR="00A44A34" w:rsidRPr="00400407" w:rsidRDefault="00543543" w:rsidP="00A44A34">
      <w:pPr>
        <w:rPr>
          <w:b/>
        </w:rPr>
      </w:pPr>
      <w:r w:rsidRPr="00CA22A4">
        <w:rPr>
          <w:b/>
        </w:rPr>
        <w:t>As at the date of writing we have</w:t>
      </w:r>
      <w:r w:rsidR="009B7DCA" w:rsidRPr="00CA22A4">
        <w:rPr>
          <w:b/>
        </w:rPr>
        <w:t xml:space="preserve"> </w:t>
      </w:r>
      <w:r w:rsidR="001C2CFA" w:rsidRPr="00CA22A4">
        <w:rPr>
          <w:b/>
        </w:rPr>
        <w:t>4</w:t>
      </w:r>
      <w:r w:rsidR="00CA22A4" w:rsidRPr="00CA22A4">
        <w:rPr>
          <w:b/>
        </w:rPr>
        <w:t>9</w:t>
      </w:r>
      <w:r w:rsidR="008A58BB" w:rsidRPr="00CA22A4">
        <w:rPr>
          <w:b/>
        </w:rPr>
        <w:t xml:space="preserve"> </w:t>
      </w:r>
      <w:r w:rsidRPr="00CA22A4">
        <w:rPr>
          <w:b/>
        </w:rPr>
        <w:t>paid-up</w:t>
      </w:r>
      <w:r w:rsidR="00A00A91" w:rsidRPr="00CA22A4">
        <w:rPr>
          <w:b/>
        </w:rPr>
        <w:t xml:space="preserve"> </w:t>
      </w:r>
      <w:r w:rsidRPr="00CA22A4">
        <w:rPr>
          <w:b/>
        </w:rPr>
        <w:t>members</w:t>
      </w:r>
      <w:r w:rsidR="00744940">
        <w:t xml:space="preserve"> who have become Friends since our inauguration on 3</w:t>
      </w:r>
      <w:r w:rsidR="00744940" w:rsidRPr="00744940">
        <w:rPr>
          <w:vertAlign w:val="superscript"/>
        </w:rPr>
        <w:t>rd</w:t>
      </w:r>
      <w:r w:rsidR="00744940">
        <w:t xml:space="preserve"> Sept. E</w:t>
      </w:r>
      <w:r w:rsidR="00F91434">
        <w:t>ach</w:t>
      </w:r>
      <w:r w:rsidR="00744940">
        <w:t xml:space="preserve"> person </w:t>
      </w:r>
      <w:r w:rsidR="00A00A91">
        <w:t>ha</w:t>
      </w:r>
      <w:r w:rsidR="00744940">
        <w:t>s</w:t>
      </w:r>
      <w:r w:rsidR="00A00A91">
        <w:t xml:space="preserve"> been allocated a Prize Draw </w:t>
      </w:r>
      <w:r w:rsidR="00DB781C">
        <w:t>number.</w:t>
      </w:r>
      <w:r w:rsidR="00A00A91">
        <w:t xml:space="preserve"> </w:t>
      </w:r>
      <w:r w:rsidR="00744940">
        <w:t xml:space="preserve">Our initial target is 100 paid-up members – </w:t>
      </w:r>
      <w:r w:rsidR="00744940" w:rsidRPr="00400407">
        <w:rPr>
          <w:b/>
        </w:rPr>
        <w:t xml:space="preserve">please help achieve this target by </w:t>
      </w:r>
      <w:r w:rsidR="00284337">
        <w:rPr>
          <w:b/>
        </w:rPr>
        <w:t>encouraging</w:t>
      </w:r>
      <w:r w:rsidR="00744940" w:rsidRPr="00400407">
        <w:rPr>
          <w:b/>
        </w:rPr>
        <w:t xml:space="preserve"> your fellow neighbours to join The Friends.</w:t>
      </w:r>
      <w:r w:rsidR="00A00A91">
        <w:t xml:space="preserve">                                                                                                                                             </w:t>
      </w:r>
      <w:r w:rsidR="002F441F">
        <w:t xml:space="preserve">                        </w:t>
      </w:r>
    </w:p>
    <w:p w14:paraId="0868EAF4" w14:textId="34699596" w:rsidR="00291EDF" w:rsidRDefault="00DB781C" w:rsidP="00291EDF">
      <w:r>
        <w:t xml:space="preserve">I am pleased to report the </w:t>
      </w:r>
      <w:r w:rsidR="000175C3">
        <w:t>following; -</w:t>
      </w:r>
    </w:p>
    <w:p w14:paraId="15D505FD" w14:textId="167824C5" w:rsidR="00CE3E45" w:rsidRDefault="00543543" w:rsidP="00291EDF">
      <w:pPr>
        <w:pStyle w:val="ListParagraph"/>
        <w:numPr>
          <w:ilvl w:val="0"/>
          <w:numId w:val="2"/>
        </w:numPr>
      </w:pPr>
      <w:r>
        <w:t>A bank account</w:t>
      </w:r>
      <w:r w:rsidR="00DF24A8">
        <w:t xml:space="preserve"> has</w:t>
      </w:r>
      <w:r>
        <w:t xml:space="preserve"> be</w:t>
      </w:r>
      <w:r w:rsidR="00DF24A8">
        <w:t>en</w:t>
      </w:r>
      <w:r>
        <w:t xml:space="preserve"> opened with Barclays Ban</w:t>
      </w:r>
      <w:r w:rsidR="00DF24A8">
        <w:t>k</w:t>
      </w:r>
      <w:r w:rsidR="00315298">
        <w:t xml:space="preserve"> Plc UK</w:t>
      </w:r>
      <w:r>
        <w:t xml:space="preserve">   </w:t>
      </w:r>
      <w:r w:rsidR="000175C3">
        <w:rPr>
          <w:i/>
        </w:rPr>
        <w:t xml:space="preserve">    </w:t>
      </w:r>
      <w:r w:rsidRPr="002F441F">
        <w:rPr>
          <w:i/>
        </w:rPr>
        <w:t xml:space="preserve">                                   </w:t>
      </w:r>
      <w:r w:rsidR="00DF24A8">
        <w:rPr>
          <w:i/>
        </w:rPr>
        <w:t xml:space="preserve"> </w:t>
      </w:r>
      <w:r w:rsidRPr="002F441F">
        <w:rPr>
          <w:i/>
        </w:rPr>
        <w:t xml:space="preserve">        </w:t>
      </w:r>
      <w:r w:rsidR="00CE3E45" w:rsidRPr="002F441F">
        <w:rPr>
          <w:i/>
        </w:rPr>
        <w:t xml:space="preserve">             </w:t>
      </w:r>
      <w:r w:rsidR="002F441F" w:rsidRPr="002F441F">
        <w:rPr>
          <w:i/>
        </w:rPr>
        <w:t xml:space="preserve">                        </w:t>
      </w:r>
      <w:r w:rsidR="00CE3E45" w:rsidRPr="002F441F">
        <w:rPr>
          <w:i/>
        </w:rPr>
        <w:t xml:space="preserve"> </w:t>
      </w:r>
      <w:r>
        <w:t>A/c holder</w:t>
      </w:r>
      <w:r w:rsidR="00DB781C">
        <w:t>’</w:t>
      </w:r>
      <w:r>
        <w:t xml:space="preserve">s name: </w:t>
      </w:r>
      <w:r w:rsidR="00CE3E45">
        <w:t>F</w:t>
      </w:r>
      <w:r>
        <w:t>riends of St John’s</w:t>
      </w:r>
      <w:r w:rsidR="00DB781C">
        <w:t>,</w:t>
      </w:r>
      <w:r>
        <w:t xml:space="preserve"> </w:t>
      </w:r>
      <w:proofErr w:type="spellStart"/>
      <w:r>
        <w:t>Sharow</w:t>
      </w:r>
      <w:proofErr w:type="spellEnd"/>
      <w:r>
        <w:t xml:space="preserve">                                                                      </w:t>
      </w:r>
      <w:r w:rsidR="00CE3E45">
        <w:t xml:space="preserve">     </w:t>
      </w:r>
      <w:r w:rsidR="002F441F">
        <w:t xml:space="preserve">                        </w:t>
      </w:r>
      <w:r>
        <w:t xml:space="preserve"> Sort Code: </w:t>
      </w:r>
      <w:r w:rsidR="00DF24A8">
        <w:t>20-98-98</w:t>
      </w:r>
      <w:r w:rsidRPr="00E948E8">
        <w:rPr>
          <w:i/>
          <w:color w:val="4472C4" w:themeColor="accent1"/>
        </w:rPr>
        <w:t xml:space="preserve">      </w:t>
      </w:r>
      <w:r>
        <w:t>Account No:</w:t>
      </w:r>
      <w:r w:rsidR="00291EDF">
        <w:t xml:space="preserve"> </w:t>
      </w:r>
      <w:r w:rsidR="00DF24A8">
        <w:t>83470601</w:t>
      </w:r>
      <w:r w:rsidR="00291EDF" w:rsidRPr="00E948E8">
        <w:rPr>
          <w:i/>
          <w:color w:val="4472C4" w:themeColor="accent1"/>
        </w:rPr>
        <w:t xml:space="preserve">                                                                                                                                                                 </w:t>
      </w:r>
    </w:p>
    <w:p w14:paraId="41649425" w14:textId="77777777" w:rsidR="00CE3E45" w:rsidRDefault="00CE3E45" w:rsidP="00CE3E45">
      <w:pPr>
        <w:pStyle w:val="ListParagraph"/>
        <w:ind w:left="1440"/>
      </w:pPr>
    </w:p>
    <w:p w14:paraId="78826F4A" w14:textId="5E67FB76" w:rsidR="00CE3E45" w:rsidRPr="00E948E8" w:rsidRDefault="00291EDF" w:rsidP="00CE3E45">
      <w:pPr>
        <w:pStyle w:val="ListParagraph"/>
        <w:numPr>
          <w:ilvl w:val="0"/>
          <w:numId w:val="2"/>
        </w:numPr>
        <w:rPr>
          <w:i/>
        </w:rPr>
      </w:pPr>
      <w:r>
        <w:t xml:space="preserve">Our email address is: </w:t>
      </w:r>
      <w:r w:rsidR="009865B4">
        <w:t xml:space="preserve"> </w:t>
      </w:r>
      <w:r w:rsidR="00765AA6">
        <w:rPr>
          <w:color w:val="4472C4" w:themeColor="accent1"/>
        </w:rPr>
        <w:t>friends@stjohnssharow.org.uk</w:t>
      </w:r>
      <w:r w:rsidR="009865B4" w:rsidRPr="00E948E8">
        <w:rPr>
          <w:i/>
          <w:color w:val="4472C4" w:themeColor="accent1"/>
        </w:rPr>
        <w:t xml:space="preserve">                                                                                                                                          </w:t>
      </w:r>
    </w:p>
    <w:p w14:paraId="4378A9FA" w14:textId="77777777" w:rsidR="001C2CFA" w:rsidRDefault="001C2CFA" w:rsidP="00CE3E45">
      <w:pPr>
        <w:pStyle w:val="ListParagraph"/>
      </w:pPr>
    </w:p>
    <w:p w14:paraId="16E7ACE7" w14:textId="1F8804CC" w:rsidR="00CE3E45" w:rsidRDefault="009B7DCA" w:rsidP="00CE3E45">
      <w:pPr>
        <w:pStyle w:val="ListParagraph"/>
        <w:numPr>
          <w:ilvl w:val="0"/>
          <w:numId w:val="2"/>
        </w:numPr>
      </w:pPr>
      <w:r>
        <w:t xml:space="preserve">The stuffing of envelopes </w:t>
      </w:r>
      <w:r w:rsidR="001C2CFA">
        <w:t>took</w:t>
      </w:r>
      <w:r>
        <w:t xml:space="preserve"> place in Church </w:t>
      </w:r>
      <w:r w:rsidR="001C2CFA">
        <w:t xml:space="preserve">on </w:t>
      </w:r>
      <w:r w:rsidR="00A4275E">
        <w:t>Mon</w:t>
      </w:r>
      <w:r w:rsidR="00E7367B">
        <w:t xml:space="preserve"> </w:t>
      </w:r>
      <w:r w:rsidR="001C2CFA">
        <w:rPr>
          <w:vertAlign w:val="superscript"/>
        </w:rPr>
        <w:t xml:space="preserve">24th </w:t>
      </w:r>
      <w:r>
        <w:t>Sept</w:t>
      </w:r>
      <w:r w:rsidR="001C2CFA">
        <w:t>. My thanks go to all helpers.</w:t>
      </w:r>
      <w:r>
        <w:t xml:space="preserve">                                                     </w:t>
      </w:r>
      <w:r w:rsidR="002F441F">
        <w:t xml:space="preserve">                 </w:t>
      </w:r>
    </w:p>
    <w:p w14:paraId="435CD93E" w14:textId="77777777" w:rsidR="009B7DCA" w:rsidRDefault="009B7DCA" w:rsidP="009B7DCA">
      <w:pPr>
        <w:pStyle w:val="ListParagraph"/>
      </w:pPr>
    </w:p>
    <w:p w14:paraId="37E766BB" w14:textId="69CE99E5" w:rsidR="009B7DCA" w:rsidRDefault="009B7DCA" w:rsidP="00CE3E45">
      <w:pPr>
        <w:pStyle w:val="ListParagraph"/>
        <w:numPr>
          <w:ilvl w:val="0"/>
          <w:numId w:val="2"/>
        </w:numPr>
      </w:pPr>
      <w:r>
        <w:t xml:space="preserve">The distribution of </w:t>
      </w:r>
      <w:r w:rsidR="001C2CFA">
        <w:t>7</w:t>
      </w:r>
      <w:r>
        <w:t xml:space="preserve">00 envelopes to households </w:t>
      </w:r>
      <w:r w:rsidR="00DB781C">
        <w:t xml:space="preserve">and businesses </w:t>
      </w:r>
      <w:r>
        <w:t xml:space="preserve">in </w:t>
      </w:r>
      <w:proofErr w:type="spellStart"/>
      <w:r>
        <w:t>Sharow</w:t>
      </w:r>
      <w:proofErr w:type="spellEnd"/>
      <w:r>
        <w:t>,</w:t>
      </w:r>
      <w:r w:rsidR="004A1D8A">
        <w:t xml:space="preserve"> </w:t>
      </w:r>
      <w:proofErr w:type="spellStart"/>
      <w:r w:rsidR="004A1D8A">
        <w:t>Ure</w:t>
      </w:r>
      <w:proofErr w:type="spellEnd"/>
      <w:r w:rsidR="004A1D8A">
        <w:t xml:space="preserve"> Bank, Station Drive,</w:t>
      </w:r>
      <w:r>
        <w:t xml:space="preserve"> Copt </w:t>
      </w:r>
      <w:proofErr w:type="spellStart"/>
      <w:r>
        <w:t>Hewic</w:t>
      </w:r>
      <w:r w:rsidR="00356420">
        <w:t>k</w:t>
      </w:r>
      <w:proofErr w:type="spellEnd"/>
      <w:r w:rsidR="001C2CFA">
        <w:t xml:space="preserve"> and</w:t>
      </w:r>
      <w:r w:rsidR="004A1D8A">
        <w:t xml:space="preserve"> Hutton Conyers</w:t>
      </w:r>
      <w:r w:rsidR="001C2CFA">
        <w:t xml:space="preserve"> was undertaken between 26 – 29 Sept. A speedy undertaking</w:t>
      </w:r>
      <w:r w:rsidR="0010699B">
        <w:t xml:space="preserve"> which was </w:t>
      </w:r>
      <w:r w:rsidR="001C2CFA">
        <w:t xml:space="preserve">well </w:t>
      </w:r>
      <w:r w:rsidR="0010699B">
        <w:t xml:space="preserve">executed. My thanks </w:t>
      </w:r>
      <w:r w:rsidR="005054D0">
        <w:t>too</w:t>
      </w:r>
      <w:r w:rsidR="0010699B">
        <w:t xml:space="preserve"> </w:t>
      </w:r>
      <w:r w:rsidR="00FB168B">
        <w:t xml:space="preserve">go </w:t>
      </w:r>
      <w:r w:rsidR="0010699B">
        <w:t xml:space="preserve">to all helpers. The </w:t>
      </w:r>
      <w:proofErr w:type="spellStart"/>
      <w:r w:rsidR="0010699B">
        <w:t>Marton</w:t>
      </w:r>
      <w:proofErr w:type="spellEnd"/>
      <w:r w:rsidR="0010699B">
        <w:t xml:space="preserve"> le Moor delivery is scheduled for later in the year.</w:t>
      </w:r>
      <w:r w:rsidR="008A58BB">
        <w:t xml:space="preserve">        </w:t>
      </w:r>
      <w:r w:rsidR="002F441F">
        <w:t xml:space="preserve">                                              </w:t>
      </w:r>
    </w:p>
    <w:p w14:paraId="0D87D8FE" w14:textId="77777777" w:rsidR="0090235D" w:rsidRPr="0010699B" w:rsidRDefault="0090235D" w:rsidP="0090235D">
      <w:pPr>
        <w:pStyle w:val="ListParagraph"/>
        <w:rPr>
          <w:b/>
        </w:rPr>
      </w:pPr>
    </w:p>
    <w:p w14:paraId="4E616E13" w14:textId="04F6A2AB" w:rsidR="0010699B" w:rsidRDefault="0090235D" w:rsidP="0010699B">
      <w:pPr>
        <w:pStyle w:val="ListParagraph"/>
        <w:numPr>
          <w:ilvl w:val="0"/>
          <w:numId w:val="2"/>
        </w:numPr>
      </w:pPr>
      <w:r w:rsidRPr="00400407">
        <w:rPr>
          <w:b/>
          <w:sz w:val="28"/>
          <w:szCs w:val="28"/>
        </w:rPr>
        <w:t xml:space="preserve">The Friends’ Open Day will be held in </w:t>
      </w:r>
      <w:r w:rsidR="00FF5B53" w:rsidRPr="00400407">
        <w:rPr>
          <w:b/>
          <w:sz w:val="28"/>
          <w:szCs w:val="28"/>
        </w:rPr>
        <w:t>St John’s C</w:t>
      </w:r>
      <w:r w:rsidRPr="00400407">
        <w:rPr>
          <w:b/>
          <w:sz w:val="28"/>
          <w:szCs w:val="28"/>
        </w:rPr>
        <w:t>hurch on Sat 13</w:t>
      </w:r>
      <w:r w:rsidRPr="00400407">
        <w:rPr>
          <w:b/>
          <w:sz w:val="28"/>
          <w:szCs w:val="28"/>
          <w:vertAlign w:val="superscript"/>
        </w:rPr>
        <w:t>th</w:t>
      </w:r>
      <w:r w:rsidRPr="00400407">
        <w:rPr>
          <w:b/>
          <w:sz w:val="28"/>
          <w:szCs w:val="28"/>
        </w:rPr>
        <w:t xml:space="preserve"> </w:t>
      </w:r>
      <w:r w:rsidR="009166C5" w:rsidRPr="00400407">
        <w:rPr>
          <w:b/>
          <w:sz w:val="28"/>
          <w:szCs w:val="28"/>
        </w:rPr>
        <w:t>Oct</w:t>
      </w:r>
      <w:r w:rsidRPr="00400407">
        <w:rPr>
          <w:b/>
          <w:sz w:val="28"/>
          <w:szCs w:val="28"/>
        </w:rPr>
        <w:t xml:space="preserve"> </w:t>
      </w:r>
      <w:r w:rsidR="00356420" w:rsidRPr="00400407">
        <w:rPr>
          <w:b/>
          <w:sz w:val="28"/>
          <w:szCs w:val="28"/>
        </w:rPr>
        <w:t xml:space="preserve">from </w:t>
      </w:r>
      <w:r w:rsidRPr="00400407">
        <w:rPr>
          <w:b/>
          <w:sz w:val="28"/>
          <w:szCs w:val="28"/>
        </w:rPr>
        <w:t>11.00am until 3.00pm.</w:t>
      </w:r>
      <w:r>
        <w:t xml:space="preserve"> </w:t>
      </w:r>
      <w:r w:rsidR="0010699B">
        <w:t>Please see attached poster for this occasion</w:t>
      </w:r>
      <w:r w:rsidR="00FB168B">
        <w:t>.</w:t>
      </w:r>
    </w:p>
    <w:p w14:paraId="26AA04C7" w14:textId="77777777" w:rsidR="00A00A91" w:rsidRDefault="00A00A91" w:rsidP="00A00A91">
      <w:pPr>
        <w:pStyle w:val="ListParagraph"/>
      </w:pPr>
    </w:p>
    <w:p w14:paraId="3C4E65F4" w14:textId="0D700DAA" w:rsidR="00A00A91" w:rsidRPr="0098197D" w:rsidRDefault="00BE5829" w:rsidP="0090235D">
      <w:pPr>
        <w:pStyle w:val="ListParagraph"/>
        <w:numPr>
          <w:ilvl w:val="0"/>
          <w:numId w:val="2"/>
        </w:numPr>
      </w:pPr>
      <w:r w:rsidRPr="0049520A">
        <w:rPr>
          <w:b/>
        </w:rPr>
        <w:t>An all</w:t>
      </w:r>
      <w:r w:rsidR="00356420" w:rsidRPr="0049520A">
        <w:rPr>
          <w:b/>
        </w:rPr>
        <w:t>-</w:t>
      </w:r>
      <w:r w:rsidRPr="0049520A">
        <w:rPr>
          <w:b/>
        </w:rPr>
        <w:t xml:space="preserve">member (and friends) </w:t>
      </w:r>
      <w:r w:rsidR="00A00A91" w:rsidRPr="0049520A">
        <w:rPr>
          <w:b/>
        </w:rPr>
        <w:t>candle</w:t>
      </w:r>
      <w:r w:rsidR="00356420" w:rsidRPr="0049520A">
        <w:rPr>
          <w:b/>
        </w:rPr>
        <w:t>lit</w:t>
      </w:r>
      <w:r w:rsidRPr="0049520A">
        <w:rPr>
          <w:b/>
        </w:rPr>
        <w:t xml:space="preserve"> dinner</w:t>
      </w:r>
      <w:r w:rsidR="0050736A">
        <w:t xml:space="preserve"> in the church</w:t>
      </w:r>
      <w:r>
        <w:t xml:space="preserve"> is </w:t>
      </w:r>
      <w:r w:rsidR="0010699B">
        <w:t>arranged</w:t>
      </w:r>
      <w:r>
        <w:t xml:space="preserve"> for</w:t>
      </w:r>
      <w:r w:rsidR="0098197D">
        <w:t xml:space="preserve"> </w:t>
      </w:r>
      <w:r w:rsidR="0098197D" w:rsidRPr="0098197D">
        <w:rPr>
          <w:b/>
        </w:rPr>
        <w:t>Sat</w:t>
      </w:r>
      <w:r w:rsidRPr="0098197D">
        <w:rPr>
          <w:b/>
        </w:rPr>
        <w:t xml:space="preserve"> </w:t>
      </w:r>
      <w:r w:rsidR="0098197D" w:rsidRPr="0098197D">
        <w:rPr>
          <w:b/>
        </w:rPr>
        <w:t>24</w:t>
      </w:r>
      <w:r w:rsidR="0098197D" w:rsidRPr="0098197D">
        <w:rPr>
          <w:b/>
          <w:vertAlign w:val="superscript"/>
        </w:rPr>
        <w:t>th</w:t>
      </w:r>
      <w:r w:rsidR="0098197D" w:rsidRPr="0098197D">
        <w:rPr>
          <w:b/>
        </w:rPr>
        <w:t xml:space="preserve"> </w:t>
      </w:r>
      <w:r w:rsidRPr="0098197D">
        <w:rPr>
          <w:b/>
        </w:rPr>
        <w:t>November</w:t>
      </w:r>
      <w:r w:rsidR="0098197D">
        <w:rPr>
          <w:b/>
        </w:rPr>
        <w:t xml:space="preserve">. </w:t>
      </w:r>
      <w:r w:rsidR="0098197D" w:rsidRPr="0098197D">
        <w:t>Please make a note in your diary</w:t>
      </w:r>
      <w:r w:rsidR="0010699B">
        <w:t>. This</w:t>
      </w:r>
      <w:r w:rsidR="0050736A">
        <w:t xml:space="preserve"> is</w:t>
      </w:r>
      <w:r w:rsidR="0010699B">
        <w:t xml:space="preserve"> not intended to be a fund-raising event but rather a </w:t>
      </w:r>
      <w:r w:rsidR="0050736A">
        <w:t>Friends’</w:t>
      </w:r>
      <w:r w:rsidR="0010699B">
        <w:t xml:space="preserve"> occasion to </w:t>
      </w:r>
      <w:r w:rsidR="0050736A">
        <w:t>dine and talk with one another</w:t>
      </w:r>
      <w:r w:rsidR="00692FC5">
        <w:t xml:space="preserve"> – dress code ‘smart casual’.</w:t>
      </w:r>
      <w:r w:rsidR="0010699B">
        <w:t xml:space="preserve"> </w:t>
      </w:r>
      <w:r w:rsidR="00FB168B">
        <w:t>Th</w:t>
      </w:r>
      <w:r w:rsidR="0050736A">
        <w:t>e</w:t>
      </w:r>
      <w:r w:rsidR="00FB168B">
        <w:t xml:space="preserve"> </w:t>
      </w:r>
      <w:r w:rsidR="0050736A">
        <w:t>cost is</w:t>
      </w:r>
      <w:r w:rsidR="00FB168B">
        <w:t xml:space="preserve"> £38.50 pp </w:t>
      </w:r>
      <w:r w:rsidR="0050736A">
        <w:t>for a waitress served 3 course hot meal (</w:t>
      </w:r>
      <w:r w:rsidR="00F23F3D">
        <w:t xml:space="preserve">see </w:t>
      </w:r>
      <w:r w:rsidR="00FF6FC4">
        <w:t>follow</w:t>
      </w:r>
      <w:r w:rsidR="00F23F3D">
        <w:t>-up email</w:t>
      </w:r>
      <w:r w:rsidR="00FF6FC4">
        <w:t xml:space="preserve"> with further menu details etc.</w:t>
      </w:r>
      <w:r w:rsidR="0050736A">
        <w:t xml:space="preserve">). Numbers will be limited so early booking is advised. Please contact </w:t>
      </w:r>
      <w:r w:rsidR="00DB3914">
        <w:t>Rosemary Page</w:t>
      </w:r>
      <w:r w:rsidR="0050736A">
        <w:t xml:space="preserve"> to make your reservation on 01765 </w:t>
      </w:r>
      <w:r w:rsidR="00DB3914">
        <w:t>601514</w:t>
      </w:r>
      <w:r w:rsidR="00676D03">
        <w:t xml:space="preserve"> or email:</w:t>
      </w:r>
      <w:r w:rsidR="00DB3914">
        <w:t xml:space="preserve"> </w:t>
      </w:r>
      <w:hyperlink r:id="rId6" w:history="1">
        <w:r w:rsidR="00DB3914" w:rsidRPr="005869BC">
          <w:rPr>
            <w:rStyle w:val="Hyperlink"/>
          </w:rPr>
          <w:t>arpage36@gmail.com</w:t>
        </w:r>
      </w:hyperlink>
      <w:r w:rsidR="00DB3914">
        <w:t xml:space="preserve"> </w:t>
      </w:r>
    </w:p>
    <w:p w14:paraId="1622EA01" w14:textId="77777777" w:rsidR="00BE5829" w:rsidRDefault="00BE5829" w:rsidP="00BE5829">
      <w:pPr>
        <w:pStyle w:val="ListParagraph"/>
      </w:pPr>
    </w:p>
    <w:p w14:paraId="3A511F13" w14:textId="133019AF" w:rsidR="00291EDF" w:rsidRDefault="00BE5829" w:rsidP="00291EDF">
      <w:pPr>
        <w:pStyle w:val="ListParagraph"/>
        <w:numPr>
          <w:ilvl w:val="0"/>
          <w:numId w:val="2"/>
        </w:numPr>
      </w:pPr>
      <w:r>
        <w:t>Suggestions for speakers and tours</w:t>
      </w:r>
      <w:r w:rsidR="0010699B">
        <w:t xml:space="preserve"> for the future </w:t>
      </w:r>
      <w:r>
        <w:t xml:space="preserve">are already being talked about – we intend to be a proactive </w:t>
      </w:r>
      <w:r w:rsidR="002F441F">
        <w:t>association. ‘Watch this space’ as they say</w:t>
      </w:r>
    </w:p>
    <w:p w14:paraId="313C7874" w14:textId="77777777" w:rsidR="002F441F" w:rsidRDefault="002F441F" w:rsidP="002F441F">
      <w:pPr>
        <w:pStyle w:val="ListParagraph"/>
      </w:pPr>
    </w:p>
    <w:p w14:paraId="09F4DF51" w14:textId="2889E3A6" w:rsidR="002F441F" w:rsidRDefault="00356420" w:rsidP="002F441F">
      <w:r>
        <w:t>These are exciting times and w</w:t>
      </w:r>
      <w:r w:rsidR="002F441F">
        <w:t xml:space="preserve">e are off to a good start – long may it last. </w:t>
      </w:r>
    </w:p>
    <w:p w14:paraId="38BFCD87" w14:textId="6DBB5A0F" w:rsidR="002F441F" w:rsidRDefault="002F441F" w:rsidP="002F441F">
      <w:r>
        <w:t xml:space="preserve">Thank you again for your initial support </w:t>
      </w:r>
      <w:r w:rsidR="00356420">
        <w:t>of</w:t>
      </w:r>
      <w:r>
        <w:t xml:space="preserve"> this project.</w:t>
      </w:r>
    </w:p>
    <w:p w14:paraId="19C274CC" w14:textId="77777777" w:rsidR="00F76AED" w:rsidRDefault="002F441F" w:rsidP="002F441F">
      <w:pPr>
        <w:rPr>
          <w:b/>
        </w:rPr>
      </w:pPr>
      <w:r w:rsidRPr="00871A8E">
        <w:rPr>
          <w:b/>
        </w:rPr>
        <w:t xml:space="preserve">From your </w:t>
      </w:r>
      <w:r w:rsidR="00726C6B">
        <w:rPr>
          <w:b/>
        </w:rPr>
        <w:t xml:space="preserve">Friends’ </w:t>
      </w:r>
      <w:r w:rsidRPr="00871A8E">
        <w:rPr>
          <w:b/>
        </w:rPr>
        <w:t xml:space="preserve">Chairman: </w:t>
      </w:r>
      <w:proofErr w:type="spellStart"/>
      <w:r w:rsidRPr="00871A8E">
        <w:rPr>
          <w:b/>
        </w:rPr>
        <w:t>Rev’d</w:t>
      </w:r>
      <w:proofErr w:type="spellEnd"/>
      <w:r w:rsidRPr="00871A8E">
        <w:rPr>
          <w:b/>
        </w:rPr>
        <w:t xml:space="preserve"> Ruth Newton</w:t>
      </w:r>
    </w:p>
    <w:p w14:paraId="60C89D46" w14:textId="4A3FA29B" w:rsidR="00084D22" w:rsidRDefault="00783E4F" w:rsidP="002F441F">
      <w:pPr>
        <w:rPr>
          <w:b/>
        </w:rPr>
      </w:pPr>
      <w:r>
        <w:rPr>
          <w:b/>
        </w:rPr>
        <w:t xml:space="preserve">                                                            and</w:t>
      </w:r>
      <w:r w:rsidR="00F76AED">
        <w:rPr>
          <w:b/>
        </w:rPr>
        <w:t xml:space="preserve"> Treasurer</w:t>
      </w:r>
      <w:r>
        <w:rPr>
          <w:b/>
        </w:rPr>
        <w:t>: David Page</w:t>
      </w:r>
      <w:r w:rsidR="00F76AED">
        <w:rPr>
          <w:b/>
        </w:rPr>
        <w:t xml:space="preserve">                                                                   </w:t>
      </w:r>
    </w:p>
    <w:p w14:paraId="449240C0" w14:textId="16D75060" w:rsidR="00F76AED" w:rsidRDefault="00F91434" w:rsidP="00F76AED">
      <w:pPr>
        <w:rPr>
          <w:sz w:val="20"/>
          <w:szCs w:val="20"/>
        </w:rPr>
      </w:pPr>
      <w:r>
        <w:rPr>
          <w:sz w:val="20"/>
          <w:szCs w:val="20"/>
        </w:rPr>
        <w:t>The Friends of St John’s</w:t>
      </w:r>
      <w:r w:rsidR="00CF225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arow</w:t>
      </w:r>
      <w:proofErr w:type="spellEnd"/>
      <w:r>
        <w:rPr>
          <w:sz w:val="20"/>
          <w:szCs w:val="20"/>
        </w:rPr>
        <w:t xml:space="preserve"> are supported by:</w:t>
      </w:r>
    </w:p>
    <w:p w14:paraId="0F0626E4" w14:textId="13C6840E" w:rsidR="00E134C5" w:rsidRPr="00F91434" w:rsidRDefault="00DC43C8" w:rsidP="00F76A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F76AED"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7A2F6DFD" wp14:editId="089B86A3">
            <wp:extent cx="895350" cy="50576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gate Fram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74" cy="5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 w:rsidR="00187BF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</w:t>
      </w:r>
      <w:r w:rsidR="00F91434">
        <w:rPr>
          <w:noProof/>
          <w:sz w:val="20"/>
          <w:szCs w:val="20"/>
        </w:rPr>
        <w:drawing>
          <wp:inline distT="0" distB="0" distL="0" distR="0" wp14:anchorId="71BE6CBC" wp14:editId="113BA3E7">
            <wp:extent cx="1146943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S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74" cy="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4C5">
        <w:rPr>
          <w:sz w:val="20"/>
          <w:szCs w:val="20"/>
        </w:rPr>
        <w:t xml:space="preserve">              </w:t>
      </w:r>
      <w:r w:rsidR="00F76AED">
        <w:rPr>
          <w:sz w:val="20"/>
          <w:szCs w:val="20"/>
        </w:rPr>
        <w:t xml:space="preserve">                         </w:t>
      </w:r>
      <w:r w:rsidR="00CA22A4">
        <w:rPr>
          <w:b/>
        </w:rPr>
        <w:t>7</w:t>
      </w:r>
      <w:bookmarkStart w:id="0" w:name="_GoBack"/>
      <w:bookmarkEnd w:id="0"/>
      <w:r w:rsidR="00783E4F">
        <w:rPr>
          <w:b/>
        </w:rPr>
        <w:t xml:space="preserve">  </w:t>
      </w:r>
      <w:r w:rsidR="00F76AED">
        <w:rPr>
          <w:b/>
        </w:rPr>
        <w:t xml:space="preserve"> Oct 2018</w:t>
      </w:r>
    </w:p>
    <w:sectPr w:rsidR="00E134C5" w:rsidRPr="00F91434" w:rsidSect="002F44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7DAC"/>
    <w:multiLevelType w:val="hybridMultilevel"/>
    <w:tmpl w:val="E846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338AA"/>
    <w:multiLevelType w:val="hybridMultilevel"/>
    <w:tmpl w:val="2240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462"/>
    <w:multiLevelType w:val="hybridMultilevel"/>
    <w:tmpl w:val="C6FC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34"/>
    <w:rsid w:val="000063EE"/>
    <w:rsid w:val="000175C3"/>
    <w:rsid w:val="00084D22"/>
    <w:rsid w:val="00094B56"/>
    <w:rsid w:val="000C69EA"/>
    <w:rsid w:val="0010699B"/>
    <w:rsid w:val="00187BFF"/>
    <w:rsid w:val="001C2CFA"/>
    <w:rsid w:val="001C514A"/>
    <w:rsid w:val="0021294E"/>
    <w:rsid w:val="00284337"/>
    <w:rsid w:val="00291EDF"/>
    <w:rsid w:val="002E48BA"/>
    <w:rsid w:val="002E57FD"/>
    <w:rsid w:val="002F441F"/>
    <w:rsid w:val="002F4E35"/>
    <w:rsid w:val="00315298"/>
    <w:rsid w:val="00356420"/>
    <w:rsid w:val="00400407"/>
    <w:rsid w:val="004916EA"/>
    <w:rsid w:val="0049520A"/>
    <w:rsid w:val="004A1D8A"/>
    <w:rsid w:val="004B3253"/>
    <w:rsid w:val="005054D0"/>
    <w:rsid w:val="0050736A"/>
    <w:rsid w:val="00543543"/>
    <w:rsid w:val="00555687"/>
    <w:rsid w:val="00586478"/>
    <w:rsid w:val="005B2E5C"/>
    <w:rsid w:val="00676D03"/>
    <w:rsid w:val="00692FC5"/>
    <w:rsid w:val="006F2C69"/>
    <w:rsid w:val="00726C6B"/>
    <w:rsid w:val="00733829"/>
    <w:rsid w:val="00744940"/>
    <w:rsid w:val="00765AA6"/>
    <w:rsid w:val="00783E4F"/>
    <w:rsid w:val="007D3058"/>
    <w:rsid w:val="007F385A"/>
    <w:rsid w:val="00871A8E"/>
    <w:rsid w:val="008A58BB"/>
    <w:rsid w:val="0090235D"/>
    <w:rsid w:val="009166C5"/>
    <w:rsid w:val="00937BC8"/>
    <w:rsid w:val="0098197D"/>
    <w:rsid w:val="009865B4"/>
    <w:rsid w:val="009B7DCA"/>
    <w:rsid w:val="009C01A9"/>
    <w:rsid w:val="009C4CAB"/>
    <w:rsid w:val="009E2800"/>
    <w:rsid w:val="00A00A91"/>
    <w:rsid w:val="00A0502D"/>
    <w:rsid w:val="00A24558"/>
    <w:rsid w:val="00A3134E"/>
    <w:rsid w:val="00A4275E"/>
    <w:rsid w:val="00A44A34"/>
    <w:rsid w:val="00AD43F4"/>
    <w:rsid w:val="00BB20F5"/>
    <w:rsid w:val="00BC7FEA"/>
    <w:rsid w:val="00BE5829"/>
    <w:rsid w:val="00C81BB7"/>
    <w:rsid w:val="00C821F9"/>
    <w:rsid w:val="00CA22A4"/>
    <w:rsid w:val="00CE3E45"/>
    <w:rsid w:val="00CF225B"/>
    <w:rsid w:val="00D96B66"/>
    <w:rsid w:val="00DB3914"/>
    <w:rsid w:val="00DB781C"/>
    <w:rsid w:val="00DC43C8"/>
    <w:rsid w:val="00DC74EC"/>
    <w:rsid w:val="00DF24A8"/>
    <w:rsid w:val="00E134C5"/>
    <w:rsid w:val="00E14C2D"/>
    <w:rsid w:val="00E7367B"/>
    <w:rsid w:val="00E948E8"/>
    <w:rsid w:val="00F1289D"/>
    <w:rsid w:val="00F23F3D"/>
    <w:rsid w:val="00F63D9C"/>
    <w:rsid w:val="00F76AED"/>
    <w:rsid w:val="00F91434"/>
    <w:rsid w:val="00FB168B"/>
    <w:rsid w:val="00FF5B53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AA32"/>
  <w15:chartTrackingRefBased/>
  <w15:docId w15:val="{CC867808-CFF1-4750-9C7A-D156754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age3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38EA-69F3-4644-8575-432CB90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3</cp:revision>
  <cp:lastPrinted>2018-10-05T09:02:00Z</cp:lastPrinted>
  <dcterms:created xsi:type="dcterms:W3CDTF">2018-10-04T10:26:00Z</dcterms:created>
  <dcterms:modified xsi:type="dcterms:W3CDTF">2018-10-07T07:34:00Z</dcterms:modified>
</cp:coreProperties>
</file>